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3BA59" w14:textId="77777777" w:rsidR="00B4149C" w:rsidRPr="008E6950" w:rsidRDefault="009573BD" w:rsidP="008E6950">
      <w:bookmarkStart w:id="0" w:name="_GoBack"/>
      <w:bookmarkEnd w:id="0"/>
      <w:r w:rsidRPr="008E6950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206FC52" wp14:editId="710AB5B2">
            <wp:simplePos x="0" y="0"/>
            <wp:positionH relativeFrom="page">
              <wp:posOffset>351692</wp:posOffset>
            </wp:positionH>
            <wp:positionV relativeFrom="paragraph">
              <wp:posOffset>-341288</wp:posOffset>
            </wp:positionV>
            <wp:extent cx="3351044" cy="555918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44" cy="55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09969" w14:textId="77777777" w:rsidR="00B4149C" w:rsidRPr="008E6950" w:rsidRDefault="00B4149C" w:rsidP="008E6950"/>
    <w:p w14:paraId="388A2A03" w14:textId="77777777" w:rsidR="009573BD" w:rsidRPr="008E6950" w:rsidRDefault="009573BD" w:rsidP="008E6950"/>
    <w:p w14:paraId="277A845E" w14:textId="77777777" w:rsidR="009573BD" w:rsidRPr="008E6950" w:rsidRDefault="009573BD" w:rsidP="008E6950"/>
    <w:p w14:paraId="2234C45F" w14:textId="77777777" w:rsidR="009573BD" w:rsidRPr="008E6950" w:rsidRDefault="009573BD" w:rsidP="008E6950"/>
    <w:p w14:paraId="5D5E2928" w14:textId="77777777" w:rsidR="009573BD" w:rsidRPr="008E6950" w:rsidRDefault="009573BD" w:rsidP="00814B03">
      <w:pPr>
        <w:pStyle w:val="Ttulo1"/>
      </w:pPr>
    </w:p>
    <w:p w14:paraId="7C53B0F2" w14:textId="60BA6004" w:rsidR="008E6950" w:rsidRPr="00814B03" w:rsidRDefault="008E6950" w:rsidP="00814B03">
      <w:pPr>
        <w:pStyle w:val="Ttulo1"/>
        <w:jc w:val="center"/>
        <w:rPr>
          <w:b/>
          <w:color w:val="auto"/>
          <w:sz w:val="48"/>
        </w:rPr>
      </w:pPr>
      <w:bookmarkStart w:id="1" w:name="_Toc138063570"/>
      <w:r w:rsidRPr="00814B03">
        <w:rPr>
          <w:b/>
          <w:color w:val="auto"/>
          <w:sz w:val="48"/>
        </w:rPr>
        <w:t>Documentação do Projeto consultaFPQ</w:t>
      </w:r>
      <w:bookmarkEnd w:id="1"/>
    </w:p>
    <w:p w14:paraId="290E21FA" w14:textId="45FAC72B" w:rsidR="00B4149C" w:rsidRPr="008E6950" w:rsidRDefault="00B4149C" w:rsidP="008E6950"/>
    <w:p w14:paraId="1E3A3589" w14:textId="77777777" w:rsidR="00B4149C" w:rsidRPr="008E6950" w:rsidRDefault="00B4149C" w:rsidP="008E6950"/>
    <w:p w14:paraId="3A249619" w14:textId="77777777" w:rsidR="00B4149C" w:rsidRPr="008E6950" w:rsidRDefault="00B4149C" w:rsidP="008E6950"/>
    <w:p w14:paraId="47B9F6C9" w14:textId="77777777" w:rsidR="00B4149C" w:rsidRPr="008E6950" w:rsidRDefault="00B4149C" w:rsidP="008E6950"/>
    <w:p w14:paraId="443D5583" w14:textId="77777777" w:rsidR="00B4149C" w:rsidRPr="008E6950" w:rsidRDefault="00B4149C" w:rsidP="008E6950"/>
    <w:p w14:paraId="000649ED" w14:textId="77777777" w:rsidR="00B4149C" w:rsidRPr="008E6950" w:rsidRDefault="00B4149C" w:rsidP="008E6950"/>
    <w:p w14:paraId="0C4EB994" w14:textId="77777777" w:rsidR="00B4149C" w:rsidRPr="008E6950" w:rsidRDefault="00B4149C" w:rsidP="008E6950"/>
    <w:p w14:paraId="43322A40" w14:textId="77777777" w:rsidR="00B4149C" w:rsidRPr="008E6950" w:rsidRDefault="00B4149C" w:rsidP="008E6950"/>
    <w:p w14:paraId="768BA551" w14:textId="77777777" w:rsidR="00B4149C" w:rsidRPr="008E6950" w:rsidRDefault="00B4149C" w:rsidP="008E6950"/>
    <w:p w14:paraId="66521AC5" w14:textId="77777777" w:rsidR="00B4149C" w:rsidRPr="008E6950" w:rsidRDefault="009573BD" w:rsidP="008E6950">
      <w:r w:rsidRPr="008E6950">
        <w:t xml:space="preserve">Autor: </w:t>
      </w:r>
      <w:r w:rsidR="00B4149C" w:rsidRPr="008E6950">
        <w:t>Levy Moreira Cruz</w:t>
      </w:r>
    </w:p>
    <w:p w14:paraId="76D9EBA1" w14:textId="77777777" w:rsidR="004F1607" w:rsidRPr="008E6950" w:rsidRDefault="004F1607" w:rsidP="008E6950"/>
    <w:p w14:paraId="21316731" w14:textId="77777777" w:rsidR="009573BD" w:rsidRPr="008E6950" w:rsidRDefault="009573BD" w:rsidP="008E6950"/>
    <w:p w14:paraId="13506B49" w14:textId="77777777" w:rsidR="004F1607" w:rsidRPr="008E6950" w:rsidRDefault="004F1607" w:rsidP="008E6950"/>
    <w:p w14:paraId="0F308565" w14:textId="77777777" w:rsidR="004F1607" w:rsidRPr="008E6950" w:rsidRDefault="004F1607" w:rsidP="00814B03">
      <w:pPr>
        <w:jc w:val="center"/>
      </w:pPr>
    </w:p>
    <w:p w14:paraId="537A3E2B" w14:textId="77777777" w:rsidR="00B4149C" w:rsidRPr="008E6950" w:rsidRDefault="00B4149C" w:rsidP="00814B03">
      <w:pPr>
        <w:jc w:val="center"/>
      </w:pPr>
      <w:r w:rsidRPr="008E6950">
        <w:t>São José dos Campos</w:t>
      </w:r>
    </w:p>
    <w:p w14:paraId="13AFE698" w14:textId="526FBE38" w:rsidR="004F1607" w:rsidRPr="008E6950" w:rsidRDefault="008E6950" w:rsidP="00814B03">
      <w:pPr>
        <w:jc w:val="center"/>
      </w:pPr>
      <w:r w:rsidRPr="008E6950">
        <w:t>20/06</w:t>
      </w:r>
      <w:r w:rsidR="00B4149C" w:rsidRPr="008E6950">
        <w:t>/2023</w:t>
      </w:r>
    </w:p>
    <w:p w14:paraId="28E85D23" w14:textId="7559A33C" w:rsidR="00B82277" w:rsidRDefault="009573BD" w:rsidP="00AF2F26">
      <w:pPr>
        <w:pStyle w:val="Sumrio2"/>
        <w:rPr>
          <w:rStyle w:val="Hyperlink"/>
          <w:noProof/>
        </w:rPr>
      </w:pPr>
      <w:r w:rsidRPr="008E6950">
        <w:br w:type="page"/>
      </w: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-1673488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317FD" w14:textId="34AA2227" w:rsidR="00AF2F26" w:rsidRPr="00AF2F26" w:rsidRDefault="00AF2F26">
          <w:pPr>
            <w:pStyle w:val="CabealhodoSumrio"/>
            <w:rPr>
              <w:color w:val="auto"/>
            </w:rPr>
          </w:pPr>
          <w:r w:rsidRPr="00AF2F26">
            <w:rPr>
              <w:color w:val="auto"/>
            </w:rPr>
            <w:t>Sumário</w:t>
          </w:r>
        </w:p>
        <w:p w14:paraId="57A65D06" w14:textId="1BAA22D3" w:rsidR="00AF2F26" w:rsidRDefault="00AF2F26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244B844D" w14:textId="77777777" w:rsidR="00AF2F26" w:rsidRDefault="00A70B2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063571" w:history="1">
            <w:r w:rsidR="00AF2F26" w:rsidRPr="00D65B3C">
              <w:rPr>
                <w:rStyle w:val="Hyperlink"/>
                <w:noProof/>
              </w:rPr>
              <w:t>1.</w:t>
            </w:r>
            <w:r w:rsidR="00AF2F2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AF2F26" w:rsidRPr="00D65B3C">
              <w:rPr>
                <w:rStyle w:val="Hyperlink"/>
                <w:noProof/>
              </w:rPr>
              <w:t>Introdução</w:t>
            </w:r>
            <w:r w:rsidR="00AF2F26">
              <w:rPr>
                <w:noProof/>
                <w:webHidden/>
              </w:rPr>
              <w:tab/>
            </w:r>
            <w:r w:rsidR="00AF2F26">
              <w:rPr>
                <w:noProof/>
                <w:webHidden/>
              </w:rPr>
              <w:fldChar w:fldCharType="begin"/>
            </w:r>
            <w:r w:rsidR="00AF2F26">
              <w:rPr>
                <w:noProof/>
                <w:webHidden/>
              </w:rPr>
              <w:instrText xml:space="preserve"> PAGEREF _Toc138063571 \h </w:instrText>
            </w:r>
            <w:r w:rsidR="00AF2F26">
              <w:rPr>
                <w:noProof/>
                <w:webHidden/>
              </w:rPr>
            </w:r>
            <w:r w:rsidR="00AF2F26">
              <w:rPr>
                <w:noProof/>
                <w:webHidden/>
              </w:rPr>
              <w:fldChar w:fldCharType="separate"/>
            </w:r>
            <w:r w:rsidR="007E219A">
              <w:rPr>
                <w:noProof/>
                <w:webHidden/>
              </w:rPr>
              <w:t>3</w:t>
            </w:r>
            <w:r w:rsidR="00AF2F26">
              <w:rPr>
                <w:noProof/>
                <w:webHidden/>
              </w:rPr>
              <w:fldChar w:fldCharType="end"/>
            </w:r>
          </w:hyperlink>
        </w:p>
        <w:p w14:paraId="001F3EA4" w14:textId="77777777" w:rsidR="00AF2F26" w:rsidRDefault="00A70B2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063572" w:history="1">
            <w:r w:rsidR="00AF2F26" w:rsidRPr="00D65B3C">
              <w:rPr>
                <w:rStyle w:val="Hyperlink"/>
                <w:noProof/>
              </w:rPr>
              <w:t>2.</w:t>
            </w:r>
            <w:r w:rsidR="00AF2F2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AF2F26" w:rsidRPr="00D65B3C">
              <w:rPr>
                <w:rStyle w:val="Hyperlink"/>
                <w:noProof/>
              </w:rPr>
              <w:t>Descrição do Projeto</w:t>
            </w:r>
            <w:r w:rsidR="00AF2F26">
              <w:rPr>
                <w:noProof/>
                <w:webHidden/>
              </w:rPr>
              <w:tab/>
            </w:r>
            <w:r w:rsidR="00AF2F26">
              <w:rPr>
                <w:noProof/>
                <w:webHidden/>
              </w:rPr>
              <w:fldChar w:fldCharType="begin"/>
            </w:r>
            <w:r w:rsidR="00AF2F26">
              <w:rPr>
                <w:noProof/>
                <w:webHidden/>
              </w:rPr>
              <w:instrText xml:space="preserve"> PAGEREF _Toc138063572 \h </w:instrText>
            </w:r>
            <w:r w:rsidR="00AF2F26">
              <w:rPr>
                <w:noProof/>
                <w:webHidden/>
              </w:rPr>
            </w:r>
            <w:r w:rsidR="00AF2F26">
              <w:rPr>
                <w:noProof/>
                <w:webHidden/>
              </w:rPr>
              <w:fldChar w:fldCharType="separate"/>
            </w:r>
            <w:r w:rsidR="007E219A">
              <w:rPr>
                <w:noProof/>
                <w:webHidden/>
              </w:rPr>
              <w:t>3</w:t>
            </w:r>
            <w:r w:rsidR="00AF2F26">
              <w:rPr>
                <w:noProof/>
                <w:webHidden/>
              </w:rPr>
              <w:fldChar w:fldCharType="end"/>
            </w:r>
          </w:hyperlink>
        </w:p>
        <w:p w14:paraId="49B2C3B0" w14:textId="77777777" w:rsidR="00AF2F26" w:rsidRDefault="00A70B2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063573" w:history="1">
            <w:r w:rsidR="00AF2F26" w:rsidRPr="00D65B3C">
              <w:rPr>
                <w:rStyle w:val="Hyperlink"/>
                <w:noProof/>
              </w:rPr>
              <w:t>3.</w:t>
            </w:r>
            <w:r w:rsidR="00AF2F2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AF2F26" w:rsidRPr="00D65B3C">
              <w:rPr>
                <w:rStyle w:val="Hyperlink"/>
                <w:noProof/>
              </w:rPr>
              <w:t>Objetivos</w:t>
            </w:r>
            <w:r w:rsidR="00AF2F26">
              <w:rPr>
                <w:noProof/>
                <w:webHidden/>
              </w:rPr>
              <w:tab/>
            </w:r>
            <w:r w:rsidR="00AF2F26">
              <w:rPr>
                <w:noProof/>
                <w:webHidden/>
              </w:rPr>
              <w:fldChar w:fldCharType="begin"/>
            </w:r>
            <w:r w:rsidR="00AF2F26">
              <w:rPr>
                <w:noProof/>
                <w:webHidden/>
              </w:rPr>
              <w:instrText xml:space="preserve"> PAGEREF _Toc138063573 \h </w:instrText>
            </w:r>
            <w:r w:rsidR="00AF2F26">
              <w:rPr>
                <w:noProof/>
                <w:webHidden/>
              </w:rPr>
            </w:r>
            <w:r w:rsidR="00AF2F26">
              <w:rPr>
                <w:noProof/>
                <w:webHidden/>
              </w:rPr>
              <w:fldChar w:fldCharType="separate"/>
            </w:r>
            <w:r w:rsidR="007E219A">
              <w:rPr>
                <w:noProof/>
                <w:webHidden/>
              </w:rPr>
              <w:t>4</w:t>
            </w:r>
            <w:r w:rsidR="00AF2F26">
              <w:rPr>
                <w:noProof/>
                <w:webHidden/>
              </w:rPr>
              <w:fldChar w:fldCharType="end"/>
            </w:r>
          </w:hyperlink>
        </w:p>
        <w:p w14:paraId="6A0A13EC" w14:textId="77777777" w:rsidR="00AF2F26" w:rsidRDefault="00A70B2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063574" w:history="1">
            <w:r w:rsidR="00AF2F26" w:rsidRPr="00D65B3C">
              <w:rPr>
                <w:rStyle w:val="Hyperlink"/>
                <w:noProof/>
              </w:rPr>
              <w:t>4.</w:t>
            </w:r>
            <w:r w:rsidR="00AF2F2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AF2F26" w:rsidRPr="00D65B3C">
              <w:rPr>
                <w:rStyle w:val="Hyperlink"/>
                <w:noProof/>
              </w:rPr>
              <w:t>Banco de Dados</w:t>
            </w:r>
            <w:r w:rsidR="00AF2F26">
              <w:rPr>
                <w:noProof/>
                <w:webHidden/>
              </w:rPr>
              <w:tab/>
            </w:r>
            <w:r w:rsidR="00AF2F26">
              <w:rPr>
                <w:noProof/>
                <w:webHidden/>
              </w:rPr>
              <w:fldChar w:fldCharType="begin"/>
            </w:r>
            <w:r w:rsidR="00AF2F26">
              <w:rPr>
                <w:noProof/>
                <w:webHidden/>
              </w:rPr>
              <w:instrText xml:space="preserve"> PAGEREF _Toc138063574 \h </w:instrText>
            </w:r>
            <w:r w:rsidR="00AF2F26">
              <w:rPr>
                <w:noProof/>
                <w:webHidden/>
              </w:rPr>
            </w:r>
            <w:r w:rsidR="00AF2F26">
              <w:rPr>
                <w:noProof/>
                <w:webHidden/>
              </w:rPr>
              <w:fldChar w:fldCharType="separate"/>
            </w:r>
            <w:r w:rsidR="007E219A">
              <w:rPr>
                <w:noProof/>
                <w:webHidden/>
              </w:rPr>
              <w:t>4</w:t>
            </w:r>
            <w:r w:rsidR="00AF2F26">
              <w:rPr>
                <w:noProof/>
                <w:webHidden/>
              </w:rPr>
              <w:fldChar w:fldCharType="end"/>
            </w:r>
          </w:hyperlink>
        </w:p>
        <w:p w14:paraId="1FAB3CEC" w14:textId="77777777" w:rsidR="00AF2F26" w:rsidRDefault="00A70B2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063575" w:history="1">
            <w:r w:rsidR="00AF2F26" w:rsidRPr="00D65B3C">
              <w:rPr>
                <w:rStyle w:val="Hyperlink"/>
                <w:noProof/>
              </w:rPr>
              <w:t>5.</w:t>
            </w:r>
            <w:r w:rsidR="00AF2F2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AF2F26" w:rsidRPr="00D65B3C">
              <w:rPr>
                <w:rStyle w:val="Hyperlink"/>
                <w:noProof/>
              </w:rPr>
              <w:t>Inicialização da Aplicação</w:t>
            </w:r>
            <w:r w:rsidR="00AF2F26">
              <w:rPr>
                <w:noProof/>
                <w:webHidden/>
              </w:rPr>
              <w:tab/>
            </w:r>
            <w:r w:rsidR="00AF2F26">
              <w:rPr>
                <w:noProof/>
                <w:webHidden/>
              </w:rPr>
              <w:fldChar w:fldCharType="begin"/>
            </w:r>
            <w:r w:rsidR="00AF2F26">
              <w:rPr>
                <w:noProof/>
                <w:webHidden/>
              </w:rPr>
              <w:instrText xml:space="preserve"> PAGEREF _Toc138063575 \h </w:instrText>
            </w:r>
            <w:r w:rsidR="00AF2F26">
              <w:rPr>
                <w:noProof/>
                <w:webHidden/>
              </w:rPr>
            </w:r>
            <w:r w:rsidR="00AF2F26">
              <w:rPr>
                <w:noProof/>
                <w:webHidden/>
              </w:rPr>
              <w:fldChar w:fldCharType="separate"/>
            </w:r>
            <w:r w:rsidR="007E219A">
              <w:rPr>
                <w:noProof/>
                <w:webHidden/>
              </w:rPr>
              <w:t>5</w:t>
            </w:r>
            <w:r w:rsidR="00AF2F26">
              <w:rPr>
                <w:noProof/>
                <w:webHidden/>
              </w:rPr>
              <w:fldChar w:fldCharType="end"/>
            </w:r>
          </w:hyperlink>
        </w:p>
        <w:p w14:paraId="074CEAB3" w14:textId="77777777" w:rsidR="00AF2F26" w:rsidRDefault="00A70B2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063576" w:history="1">
            <w:r w:rsidR="00AF2F26" w:rsidRPr="00D65B3C">
              <w:rPr>
                <w:rStyle w:val="Hyperlink"/>
                <w:noProof/>
              </w:rPr>
              <w:t>6.</w:t>
            </w:r>
            <w:r w:rsidR="00AF2F2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AF2F26" w:rsidRPr="00D65B3C">
              <w:rPr>
                <w:rStyle w:val="Hyperlink"/>
                <w:noProof/>
              </w:rPr>
              <w:t>Considerações Finais</w:t>
            </w:r>
            <w:r w:rsidR="00AF2F26">
              <w:rPr>
                <w:noProof/>
                <w:webHidden/>
              </w:rPr>
              <w:tab/>
            </w:r>
            <w:r w:rsidR="00AF2F26">
              <w:rPr>
                <w:noProof/>
                <w:webHidden/>
              </w:rPr>
              <w:fldChar w:fldCharType="begin"/>
            </w:r>
            <w:r w:rsidR="00AF2F26">
              <w:rPr>
                <w:noProof/>
                <w:webHidden/>
              </w:rPr>
              <w:instrText xml:space="preserve"> PAGEREF _Toc138063576 \h </w:instrText>
            </w:r>
            <w:r w:rsidR="00AF2F26">
              <w:rPr>
                <w:noProof/>
                <w:webHidden/>
              </w:rPr>
            </w:r>
            <w:r w:rsidR="00AF2F26">
              <w:rPr>
                <w:noProof/>
                <w:webHidden/>
              </w:rPr>
              <w:fldChar w:fldCharType="separate"/>
            </w:r>
            <w:r w:rsidR="007E219A">
              <w:rPr>
                <w:noProof/>
                <w:webHidden/>
              </w:rPr>
              <w:t>6</w:t>
            </w:r>
            <w:r w:rsidR="00AF2F26">
              <w:rPr>
                <w:noProof/>
                <w:webHidden/>
              </w:rPr>
              <w:fldChar w:fldCharType="end"/>
            </w:r>
          </w:hyperlink>
        </w:p>
        <w:p w14:paraId="2CD49B03" w14:textId="77777777" w:rsidR="00AF2F26" w:rsidRDefault="00A70B2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063577" w:history="1">
            <w:r w:rsidR="00AF2F26" w:rsidRPr="00D65B3C">
              <w:rPr>
                <w:rStyle w:val="Hyperlink"/>
                <w:noProof/>
              </w:rPr>
              <w:t>Revisão da Documentação</w:t>
            </w:r>
            <w:r w:rsidR="00AF2F26">
              <w:rPr>
                <w:noProof/>
                <w:webHidden/>
              </w:rPr>
              <w:tab/>
            </w:r>
            <w:r w:rsidR="00AF2F26">
              <w:rPr>
                <w:noProof/>
                <w:webHidden/>
              </w:rPr>
              <w:fldChar w:fldCharType="begin"/>
            </w:r>
            <w:r w:rsidR="00AF2F26">
              <w:rPr>
                <w:noProof/>
                <w:webHidden/>
              </w:rPr>
              <w:instrText xml:space="preserve"> PAGEREF _Toc138063577 \h </w:instrText>
            </w:r>
            <w:r w:rsidR="00AF2F26">
              <w:rPr>
                <w:noProof/>
                <w:webHidden/>
              </w:rPr>
            </w:r>
            <w:r w:rsidR="00AF2F26">
              <w:rPr>
                <w:noProof/>
                <w:webHidden/>
              </w:rPr>
              <w:fldChar w:fldCharType="separate"/>
            </w:r>
            <w:r w:rsidR="007E219A">
              <w:rPr>
                <w:noProof/>
                <w:webHidden/>
              </w:rPr>
              <w:t>6</w:t>
            </w:r>
            <w:r w:rsidR="00AF2F26">
              <w:rPr>
                <w:noProof/>
                <w:webHidden/>
              </w:rPr>
              <w:fldChar w:fldCharType="end"/>
            </w:r>
          </w:hyperlink>
        </w:p>
        <w:p w14:paraId="7DCC0FC3" w14:textId="734B8E97" w:rsidR="00AF2F26" w:rsidRDefault="00AF2F26">
          <w:r>
            <w:rPr>
              <w:b/>
              <w:bCs/>
            </w:rPr>
            <w:fldChar w:fldCharType="end"/>
          </w:r>
        </w:p>
      </w:sdtContent>
    </w:sdt>
    <w:p w14:paraId="0AD8360D" w14:textId="77777777" w:rsidR="00AF2F26" w:rsidRPr="00AF2F26" w:rsidRDefault="00AF2F26" w:rsidP="00AF2F26"/>
    <w:p w14:paraId="0F098C13" w14:textId="7549C6CD" w:rsidR="00B82277" w:rsidRPr="008E6950" w:rsidRDefault="00B82277" w:rsidP="008E6950">
      <w:pPr>
        <w:rPr>
          <w:noProof/>
        </w:rPr>
      </w:pPr>
      <w:r w:rsidRPr="008E6950">
        <w:fldChar w:fldCharType="begin"/>
      </w:r>
      <w:r w:rsidRPr="008E6950">
        <w:instrText xml:space="preserve"> TOC \o "1-3" \h \z \u </w:instrText>
      </w:r>
      <w:r w:rsidRPr="008E6950">
        <w:fldChar w:fldCharType="separate"/>
      </w:r>
    </w:p>
    <w:p w14:paraId="00124D76" w14:textId="6C1C26CE" w:rsidR="004F1607" w:rsidRPr="008E6950" w:rsidRDefault="00B82277" w:rsidP="008E6950">
      <w:r w:rsidRPr="008E6950">
        <w:fldChar w:fldCharType="end"/>
      </w:r>
    </w:p>
    <w:p w14:paraId="62CE1052" w14:textId="165508E9" w:rsidR="00F537D2" w:rsidRPr="008E6950" w:rsidRDefault="00F537D2" w:rsidP="008E6950">
      <w:r w:rsidRPr="008E6950">
        <w:br w:type="page"/>
      </w:r>
    </w:p>
    <w:p w14:paraId="7A9F5F62" w14:textId="49BBCED5" w:rsidR="004F1607" w:rsidRPr="008E6950" w:rsidRDefault="004F1607" w:rsidP="008E6950">
      <w:pPr>
        <w:pStyle w:val="Ttulo2"/>
        <w:numPr>
          <w:ilvl w:val="0"/>
          <w:numId w:val="1"/>
        </w:numPr>
      </w:pPr>
      <w:bookmarkStart w:id="2" w:name="_Toc130224193"/>
      <w:bookmarkStart w:id="3" w:name="_Toc138063571"/>
      <w:r w:rsidRPr="008E6950">
        <w:lastRenderedPageBreak/>
        <w:t>Introdução</w:t>
      </w:r>
      <w:bookmarkEnd w:id="2"/>
      <w:bookmarkEnd w:id="3"/>
    </w:p>
    <w:p w14:paraId="0B9E1A9B" w14:textId="5C071B8D" w:rsidR="00A05FBB" w:rsidRPr="008E6950" w:rsidRDefault="008E6950" w:rsidP="008E6950">
      <w:r w:rsidRPr="008E6950">
        <w:t>Esta documentação descreve o projeto "consultaFPQ" desenvolvido na empresa Tecplas. O projeto consiste em uma página web que utiliza as tecnologias HTML, JavaScript, CSS e Flask Python como servidor. Seu objetivo principal é informar ao usuário o status do documento FPQ (Ficha de Produto Qualificado) com base no código inserido por ele. O código pode ser tanto o PN (Número de Peça) como o CEMB (Código de Engenharia do Material de Base).</w:t>
      </w:r>
    </w:p>
    <w:p w14:paraId="52CF7FC5" w14:textId="77777777" w:rsidR="008E6950" w:rsidRPr="008E6950" w:rsidRDefault="008E6950" w:rsidP="008E6950"/>
    <w:p w14:paraId="0C5E20D0" w14:textId="13C7975D" w:rsidR="00A05FBB" w:rsidRPr="008E6950" w:rsidRDefault="008E6950" w:rsidP="008E6950">
      <w:pPr>
        <w:pStyle w:val="Ttulo2"/>
        <w:numPr>
          <w:ilvl w:val="0"/>
          <w:numId w:val="1"/>
        </w:numPr>
      </w:pPr>
      <w:bookmarkStart w:id="4" w:name="_Toc138063572"/>
      <w:r>
        <w:t>Descrição do Projeto</w:t>
      </w:r>
      <w:bookmarkEnd w:id="4"/>
    </w:p>
    <w:p w14:paraId="1F3ED034" w14:textId="122AA4C9" w:rsidR="008E6950" w:rsidRPr="008E6950" w:rsidRDefault="008E6950" w:rsidP="008E6950">
      <w:r w:rsidRPr="008E6950">
        <w:t>A página web possui os seguin</w:t>
      </w:r>
      <w:r>
        <w:t>tes elementos:</w:t>
      </w:r>
    </w:p>
    <w:p w14:paraId="47C6296A" w14:textId="77777777" w:rsidR="008E6950" w:rsidRPr="008E6950" w:rsidRDefault="008E6950" w:rsidP="008E6950">
      <w:pPr>
        <w:pStyle w:val="PargrafodaLista"/>
        <w:numPr>
          <w:ilvl w:val="0"/>
          <w:numId w:val="11"/>
        </w:numPr>
      </w:pPr>
      <w:r w:rsidRPr="008E6950">
        <w:t>Logo da empresa Tecplas.</w:t>
      </w:r>
    </w:p>
    <w:p w14:paraId="182FAF23" w14:textId="77777777" w:rsidR="008E6950" w:rsidRPr="008E6950" w:rsidRDefault="008E6950" w:rsidP="008E6950">
      <w:pPr>
        <w:pStyle w:val="PargrafodaLista"/>
        <w:numPr>
          <w:ilvl w:val="0"/>
          <w:numId w:val="11"/>
        </w:numPr>
      </w:pPr>
      <w:r w:rsidRPr="008E6950">
        <w:t>Um campo de entrada (input) onde o usuário pode inserir o código do documento FPQ.</w:t>
      </w:r>
    </w:p>
    <w:p w14:paraId="785E8D34" w14:textId="77777777" w:rsidR="008E6950" w:rsidRPr="008E6950" w:rsidRDefault="008E6950" w:rsidP="008E6950">
      <w:pPr>
        <w:pStyle w:val="PargrafodaLista"/>
        <w:numPr>
          <w:ilvl w:val="0"/>
          <w:numId w:val="11"/>
        </w:numPr>
      </w:pPr>
      <w:r w:rsidRPr="008E6950">
        <w:t>Um botão "Enviar" que o usuário pode clicar para obter o status do documento.</w:t>
      </w:r>
    </w:p>
    <w:p w14:paraId="5E5C0CA2" w14:textId="77777777" w:rsidR="008E6950" w:rsidRPr="008E6950" w:rsidRDefault="008E6950" w:rsidP="008E6950">
      <w:pPr>
        <w:pStyle w:val="PargrafodaLista"/>
        <w:numPr>
          <w:ilvl w:val="0"/>
          <w:numId w:val="11"/>
        </w:numPr>
      </w:pPr>
      <w:r w:rsidRPr="008E6950">
        <w:t>Um menu lateral (sidebar) com dois botões:</w:t>
      </w:r>
    </w:p>
    <w:p w14:paraId="0C5D8FBA" w14:textId="77777777" w:rsidR="008E6950" w:rsidRPr="008E6950" w:rsidRDefault="008E6950" w:rsidP="008E6950">
      <w:pPr>
        <w:pStyle w:val="PargrafodaLista"/>
        <w:numPr>
          <w:ilvl w:val="0"/>
          <w:numId w:val="11"/>
        </w:numPr>
      </w:pPr>
      <w:r w:rsidRPr="008E6950">
        <w:t>"Adicionar PN": Permite adicionar uma nova linha na tabela "status_fpq".</w:t>
      </w:r>
    </w:p>
    <w:p w14:paraId="096C899D" w14:textId="20C854F0" w:rsidR="00510683" w:rsidRDefault="008E6950" w:rsidP="00510683">
      <w:pPr>
        <w:pStyle w:val="PargrafodaLista"/>
        <w:numPr>
          <w:ilvl w:val="0"/>
          <w:numId w:val="11"/>
        </w:numPr>
      </w:pPr>
      <w:r w:rsidRPr="008E6950">
        <w:t>"Editar Status PN": Permite editar o campo 'status' de uma linha es</w:t>
      </w:r>
      <w:r w:rsidR="00510683">
        <w:t>pecífica na tabela "status_fpq"</w:t>
      </w:r>
    </w:p>
    <w:p w14:paraId="1DC81B34" w14:textId="7B92FC37" w:rsidR="00510683" w:rsidRDefault="00510683" w:rsidP="00510683">
      <w:r>
        <w:t>Para ter controle sobre o funcionamento do sistema, alguns softwares devem estar instalados. São esses:</w:t>
      </w:r>
    </w:p>
    <w:p w14:paraId="67D96B19" w14:textId="15A1AB41" w:rsidR="00510683" w:rsidRDefault="00510683" w:rsidP="00510683">
      <w:pPr>
        <w:pStyle w:val="PargrafodaLista"/>
        <w:numPr>
          <w:ilvl w:val="0"/>
          <w:numId w:val="15"/>
        </w:numPr>
      </w:pPr>
      <w:r w:rsidRPr="00510683">
        <w:t>Python, na versão 3.0 ou superior, que pode ser baixado diretamente na página oficial (</w:t>
      </w:r>
      <w:hyperlink r:id="rId9" w:history="1">
        <w:r w:rsidRPr="0053607B">
          <w:rPr>
            <w:rStyle w:val="Hyperlink"/>
          </w:rPr>
          <w:t>https://www.python.org/downloads/</w:t>
        </w:r>
      </w:hyperlink>
      <w:r>
        <w:t xml:space="preserve">). </w:t>
      </w:r>
      <w:r w:rsidRPr="00510683">
        <w:t>O Python é essencial para o funcionamento do back-end da aplicação, pois todo o seu desenvolvimento foi realizado utilizando essa linguagem. Além disso, o Python oferece recursos importantes, como a biblioteca Pandas, que é específica dessa linguagem e facilita a leitura de planilhas. Portanto, é indispensável ter o Python instalado para utilizar o sistema de forma adequada e usufruir de todas as funcionalidades disponíveis.</w:t>
      </w:r>
    </w:p>
    <w:p w14:paraId="567AC774" w14:textId="3D25A4E7" w:rsidR="00510683" w:rsidRDefault="00510683" w:rsidP="00510683">
      <w:pPr>
        <w:pStyle w:val="PargrafodaLista"/>
        <w:numPr>
          <w:ilvl w:val="0"/>
          <w:numId w:val="15"/>
        </w:numPr>
      </w:pPr>
      <w:r>
        <w:t>Download das dependências do projeto (bibliotecas necessárias para o funcionamento). Para isso, com o Python instalado:</w:t>
      </w:r>
    </w:p>
    <w:p w14:paraId="68340B75" w14:textId="59FC65C6" w:rsidR="00510683" w:rsidRDefault="00510683" w:rsidP="00510683">
      <w:pPr>
        <w:pStyle w:val="PargrafodaLista"/>
        <w:numPr>
          <w:ilvl w:val="1"/>
          <w:numId w:val="15"/>
        </w:numPr>
      </w:pPr>
      <w:r>
        <w:t>Basta estar na pasta do projeto e abrir o terminal;</w:t>
      </w:r>
    </w:p>
    <w:p w14:paraId="30918732" w14:textId="1885A351" w:rsidR="00510683" w:rsidRPr="00510683" w:rsidRDefault="00510683" w:rsidP="00510683">
      <w:pPr>
        <w:pStyle w:val="PargrafodaLista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Digitar </w:t>
      </w:r>
      <w:r>
        <w:t>"consultaFPQ-venv\scripts\activate.bat";</w:t>
      </w:r>
    </w:p>
    <w:p w14:paraId="1ED6263D" w14:textId="3689B689" w:rsidR="00510683" w:rsidRPr="00510683" w:rsidRDefault="00510683" w:rsidP="00510683">
      <w:pPr>
        <w:pStyle w:val="PargrafodaLista"/>
        <w:numPr>
          <w:ilvl w:val="1"/>
          <w:numId w:val="15"/>
        </w:numPr>
      </w:pPr>
      <w:r w:rsidRPr="00510683">
        <w:t xml:space="preserve">E, por </w:t>
      </w:r>
      <w:r>
        <w:t>ú</w:t>
      </w:r>
      <w:r w:rsidRPr="00510683">
        <w:t xml:space="preserve">ltimo, digitar </w:t>
      </w:r>
      <w:r>
        <w:t>“</w:t>
      </w:r>
      <w:r w:rsidRPr="00510683">
        <w:t>pip install -r requirements.txt</w:t>
      </w:r>
      <w:r>
        <w:t>” e aguardar;</w:t>
      </w:r>
    </w:p>
    <w:p w14:paraId="1DB075BE" w14:textId="194A67BF" w:rsidR="00510683" w:rsidRPr="008E6950" w:rsidRDefault="00510683" w:rsidP="00510683">
      <w:pPr>
        <w:pStyle w:val="PargrafodaLista"/>
        <w:numPr>
          <w:ilvl w:val="0"/>
          <w:numId w:val="15"/>
        </w:numPr>
      </w:pPr>
      <w:r>
        <w:t>DB Browser: é o software, gratuito, utilizado para manipular o banco de dados SQlite;</w:t>
      </w:r>
    </w:p>
    <w:p w14:paraId="4E031B39" w14:textId="77777777" w:rsidR="008E6950" w:rsidRPr="008E6950" w:rsidRDefault="008E6950" w:rsidP="008E6950"/>
    <w:p w14:paraId="6362506C" w14:textId="6888781B" w:rsidR="00A05FBB" w:rsidRPr="008E6950" w:rsidRDefault="00A05FBB" w:rsidP="008E6950">
      <w:pPr>
        <w:pStyle w:val="Ttulo2"/>
        <w:numPr>
          <w:ilvl w:val="0"/>
          <w:numId w:val="1"/>
        </w:numPr>
      </w:pPr>
      <w:bookmarkStart w:id="5" w:name="_Toc130224195"/>
      <w:bookmarkStart w:id="6" w:name="_Toc138063573"/>
      <w:r w:rsidRPr="008E6950">
        <w:lastRenderedPageBreak/>
        <w:t>Objetivos</w:t>
      </w:r>
      <w:bookmarkEnd w:id="5"/>
      <w:bookmarkEnd w:id="6"/>
    </w:p>
    <w:p w14:paraId="142F5D2D" w14:textId="181567A7" w:rsidR="00A12D21" w:rsidRDefault="008E6950" w:rsidP="008E6950">
      <w:r w:rsidRPr="008E6950">
        <w:t>O projeto "consultaFPQ" tem como objetivo principal fornecer ao usuário informações atualizadas sobre o status do documento FPQ com base no código inserido. Os objetivos específicos do projeto são:</w:t>
      </w:r>
    </w:p>
    <w:p w14:paraId="0BD67620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Desenvolver uma página web intuitiva e de fácil utilização para consulta do status do documento FPQ.</w:t>
      </w:r>
    </w:p>
    <w:p w14:paraId="3D7E5336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Implementar a funcionalidade de inserir novos registros na tabela "status_fpq" por meio do botão "Adicionar PN" na sidebar.</w:t>
      </w:r>
    </w:p>
    <w:p w14:paraId="324B1130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Permitir a edição do campo 'status' de registros existentes na tabela "status_fpq" por meio do botão "Editar Status PN" na sidebar.</w:t>
      </w:r>
    </w:p>
    <w:p w14:paraId="04DF3EB9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Utilizar tecnologias web, como HTML, JavaScript, CSS e Flask Python, para criar uma interface responsiva e amigável ao usuário.</w:t>
      </w:r>
    </w:p>
    <w:p w14:paraId="03760259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Utilizar o banco de dados SQLite e suas tabelas "status_fpq" e "operadores" para armazenar e gerenciar as informações relacionadas ao status do documento FPQ e aos usuários do sistema.</w:t>
      </w:r>
    </w:p>
    <w:p w14:paraId="6144BA37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Garantir que o projeto seja iniciado de forma automatizada por meio de um agendamento no Windows.</w:t>
      </w:r>
    </w:p>
    <w:p w14:paraId="24A8BE6D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Disponibilizar a aplicação em um servidor ou máquina, permitindo o acesso por meio do IP correspondente.</w:t>
      </w:r>
    </w:p>
    <w:p w14:paraId="789E2B65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Assegurar a segurança dos dados do sistema por meio de autenticação de usuários utilizando a tabela "operadores".</w:t>
      </w:r>
    </w:p>
    <w:p w14:paraId="66F3ACB0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Proporcionar uma documentação clara e abrangente do projeto, facilitando seu entendimento e manutenção por parte de outros colaboradores.</w:t>
      </w:r>
    </w:p>
    <w:p w14:paraId="2D34C477" w14:textId="77777777" w:rsidR="008E6950" w:rsidRPr="008E6950" w:rsidRDefault="008E6950" w:rsidP="008E6950">
      <w:pPr>
        <w:pStyle w:val="PargrafodaLista"/>
        <w:numPr>
          <w:ilvl w:val="0"/>
          <w:numId w:val="10"/>
        </w:numPr>
      </w:pPr>
      <w:r w:rsidRPr="008E6950">
        <w:t>Atender aos requisitos e expectativas estabelecidos pela empresa Tecplas, buscando a eficiência e a qualidade na consulta do status do documento FPQ.</w:t>
      </w:r>
    </w:p>
    <w:p w14:paraId="2ECD43B1" w14:textId="76C644A2" w:rsidR="008E6950" w:rsidRPr="008E6950" w:rsidRDefault="008E6950" w:rsidP="008E6950">
      <w:r w:rsidRPr="008E6950">
        <w:t>O projeto "consultaFPQ" já está em produção e em pleno funcionamento. Ao alcançar esses objetivos, ele fornece uma solução eficaz para informar os usuários sobre o status dos documentos FPQ, contribuindo significativamente para a melhoria dos processos internos da empresa Tecplas.</w:t>
      </w:r>
    </w:p>
    <w:p w14:paraId="78164AB5" w14:textId="77777777" w:rsidR="00A12D21" w:rsidRPr="008E6950" w:rsidRDefault="00A12D21" w:rsidP="008E6950"/>
    <w:p w14:paraId="0A3CE6E9" w14:textId="371E69FD" w:rsidR="000539DE" w:rsidRPr="008E6950" w:rsidRDefault="008E6950" w:rsidP="008E6950">
      <w:pPr>
        <w:pStyle w:val="Ttulo2"/>
        <w:numPr>
          <w:ilvl w:val="0"/>
          <w:numId w:val="1"/>
        </w:numPr>
      </w:pPr>
      <w:bookmarkStart w:id="7" w:name="_Toc138063574"/>
      <w:r>
        <w:t>Banco de Dados</w:t>
      </w:r>
      <w:bookmarkEnd w:id="7"/>
    </w:p>
    <w:p w14:paraId="5CFDE47F" w14:textId="22C836A4" w:rsidR="008E6950" w:rsidRDefault="008E6950" w:rsidP="008E6950">
      <w:r w:rsidRPr="008E6950">
        <w:t>O projeto utiliza o banco de dados SQLite, que é chamado de "fpq_status.db"</w:t>
      </w:r>
      <w:r>
        <w:t xml:space="preserve"> (Salvo na pasta: </w:t>
      </w:r>
      <w:hyperlink r:id="rId10" w:history="1">
        <w:r w:rsidRPr="0053607B">
          <w:rPr>
            <w:rStyle w:val="Hyperlink"/>
          </w:rPr>
          <w:t>\\NasTecplas\Pintura\DB</w:t>
        </w:r>
      </w:hyperlink>
      <w:r>
        <w:t>)</w:t>
      </w:r>
      <w:r w:rsidRPr="008E6950">
        <w:t>. Ele contém duas tabelas:</w:t>
      </w:r>
    </w:p>
    <w:p w14:paraId="5C2A92EB" w14:textId="1F92ED2E" w:rsidR="008E6950" w:rsidRDefault="008E6950" w:rsidP="008E6950">
      <w:pPr>
        <w:pStyle w:val="PargrafodaLista"/>
        <w:numPr>
          <w:ilvl w:val="0"/>
          <w:numId w:val="13"/>
        </w:numPr>
      </w:pPr>
      <w:r>
        <w:lastRenderedPageBreak/>
        <w:t>Tabela "status_fpq":</w:t>
      </w:r>
    </w:p>
    <w:p w14:paraId="68533522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Colunas: id, pn_topo, cemb, status, relatorio e familia.</w:t>
      </w:r>
    </w:p>
    <w:p w14:paraId="5B2A4B8A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Esta tabela armazena informações relacionadas ao status do documento FPQ.</w:t>
      </w:r>
    </w:p>
    <w:p w14:paraId="00A0E672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id" é um identificador único para cada registro.</w:t>
      </w:r>
    </w:p>
    <w:p w14:paraId="37B559D0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pn_topo" representa o Número de Peça.</w:t>
      </w:r>
    </w:p>
    <w:p w14:paraId="43435575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cemb" representa o Código de Engenharia do Material de Base.</w:t>
      </w:r>
    </w:p>
    <w:p w14:paraId="09324718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status" indica se o documento foi "Aprovado" ou "Não Aprovado".</w:t>
      </w:r>
    </w:p>
    <w:p w14:paraId="68DE122C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relatorio" contém informações adicionais sobre o documento.</w:t>
      </w:r>
    </w:p>
    <w:p w14:paraId="75E5086B" w14:textId="2A6C1381" w:rsidR="008E6950" w:rsidRPr="008E6950" w:rsidRDefault="008E6950" w:rsidP="008E6950">
      <w:pPr>
        <w:pStyle w:val="PargrafodaLista"/>
        <w:numPr>
          <w:ilvl w:val="1"/>
          <w:numId w:val="13"/>
        </w:numPr>
      </w:pPr>
      <w:r>
        <w:t>O campo "familia" indica a qual família o documento pertence.</w:t>
      </w:r>
    </w:p>
    <w:p w14:paraId="33C587DF" w14:textId="77777777" w:rsidR="00B2774A" w:rsidRDefault="00B2774A" w:rsidP="008E6950"/>
    <w:p w14:paraId="1BF70699" w14:textId="4A6945A2" w:rsidR="008E6950" w:rsidRDefault="008E6950" w:rsidP="008E6950">
      <w:pPr>
        <w:pStyle w:val="PargrafodaLista"/>
        <w:numPr>
          <w:ilvl w:val="0"/>
          <w:numId w:val="13"/>
        </w:numPr>
      </w:pPr>
      <w:r w:rsidRPr="008E6950">
        <w:t>Tabela "operadores":</w:t>
      </w:r>
    </w:p>
    <w:p w14:paraId="5C3AF7AB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Colunas: codigo, nome, usuario, senha e priority.</w:t>
      </w:r>
    </w:p>
    <w:p w14:paraId="5D3C3F13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Esta tabela armazena informações dos usuários do sistema.</w:t>
      </w:r>
    </w:p>
    <w:p w14:paraId="6B4CA194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codigo" é um identificador único para cada usuário.</w:t>
      </w:r>
    </w:p>
    <w:p w14:paraId="75DF9742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nome" representa o nome do usuário.</w:t>
      </w:r>
    </w:p>
    <w:p w14:paraId="1DBABFC8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usuario" é o nome de usuário utilizado para autenticação.</w:t>
      </w:r>
    </w:p>
    <w:p w14:paraId="205C186D" w14:textId="77777777" w:rsidR="008E6950" w:rsidRDefault="008E6950" w:rsidP="008E6950">
      <w:pPr>
        <w:pStyle w:val="PargrafodaLista"/>
        <w:numPr>
          <w:ilvl w:val="1"/>
          <w:numId w:val="13"/>
        </w:numPr>
      </w:pPr>
      <w:r>
        <w:t>O campo "senha" é a senha do usuário para autenticação.</w:t>
      </w:r>
    </w:p>
    <w:p w14:paraId="7863662D" w14:textId="0821CCFE" w:rsidR="008E6950" w:rsidRDefault="008E6950" w:rsidP="008E6950">
      <w:pPr>
        <w:pStyle w:val="PargrafodaLista"/>
        <w:numPr>
          <w:ilvl w:val="1"/>
          <w:numId w:val="13"/>
        </w:numPr>
      </w:pPr>
      <w:r>
        <w:t>O campo "priority" indica a prioridade do usuário no sistema.</w:t>
      </w:r>
    </w:p>
    <w:p w14:paraId="6A5757E1" w14:textId="77777777" w:rsidR="008E6950" w:rsidRPr="008E6950" w:rsidRDefault="008E6950" w:rsidP="008E6950">
      <w:pPr>
        <w:ind w:left="773"/>
      </w:pPr>
    </w:p>
    <w:p w14:paraId="7EEBDA23" w14:textId="5929AF7C" w:rsidR="00510683" w:rsidRDefault="008E6950" w:rsidP="008E6950">
      <w:pPr>
        <w:pStyle w:val="Ttulo2"/>
        <w:numPr>
          <w:ilvl w:val="0"/>
          <w:numId w:val="1"/>
        </w:numPr>
      </w:pPr>
      <w:bookmarkStart w:id="8" w:name="_Toc138063575"/>
      <w:r>
        <w:t>Inicialização da Aplicaç</w:t>
      </w:r>
      <w:r w:rsidR="00510683">
        <w:t>ão</w:t>
      </w:r>
      <w:bookmarkEnd w:id="8"/>
    </w:p>
    <w:p w14:paraId="2F3E0DE0" w14:textId="49B28DAA" w:rsidR="00510683" w:rsidRPr="00510683" w:rsidRDefault="00510683" w:rsidP="00510683">
      <w:r>
        <w:t>O Python deve estar instalado na máquina que iniciará a aplicação, seja está um computador ou um servidor.</w:t>
      </w:r>
    </w:p>
    <w:p w14:paraId="0F6E1BAE" w14:textId="44AD4200" w:rsidR="008E6950" w:rsidRDefault="008E6950" w:rsidP="008E6950">
      <w:r>
        <w:t>O projeto é iniciado por um agendamento automático do Windows. Segue os procedimentos sem o agendamento abaixo:</w:t>
      </w:r>
    </w:p>
    <w:p w14:paraId="798BD9B3" w14:textId="77777777" w:rsidR="008E6950" w:rsidRDefault="008E6950" w:rsidP="008E6950">
      <w:pPr>
        <w:pStyle w:val="PargrafodaLista"/>
        <w:numPr>
          <w:ilvl w:val="0"/>
          <w:numId w:val="14"/>
        </w:numPr>
      </w:pPr>
      <w:r>
        <w:t>Abra o terminal na página do projeto.</w:t>
      </w:r>
    </w:p>
    <w:p w14:paraId="052B920E" w14:textId="77777777" w:rsidR="008E6950" w:rsidRDefault="008E6950" w:rsidP="008E6950">
      <w:pPr>
        <w:pStyle w:val="PargrafodaLista"/>
        <w:numPr>
          <w:ilvl w:val="0"/>
          <w:numId w:val="14"/>
        </w:numPr>
      </w:pPr>
      <w:r>
        <w:t>Digite "consultaFPQ-venv\scripts\activate.bat" para entrar no ambiente virtual do Python.</w:t>
      </w:r>
    </w:p>
    <w:p w14:paraId="738ED775" w14:textId="77777777" w:rsidR="008E6950" w:rsidRDefault="008E6950" w:rsidP="008E6950">
      <w:pPr>
        <w:pStyle w:val="PargrafodaLista"/>
        <w:numPr>
          <w:ilvl w:val="0"/>
          <w:numId w:val="14"/>
        </w:numPr>
      </w:pPr>
      <w:r>
        <w:t>Em seguida, digite "py app.py" para iniciar a aplicação.</w:t>
      </w:r>
    </w:p>
    <w:p w14:paraId="3D7323EE" w14:textId="49ECA26F" w:rsidR="00885B07" w:rsidRDefault="008E6950" w:rsidP="008E6950">
      <w:pPr>
        <w:pStyle w:val="PargrafodaLista"/>
        <w:numPr>
          <w:ilvl w:val="0"/>
          <w:numId w:val="14"/>
        </w:numPr>
      </w:pPr>
      <w:r>
        <w:t>O IP da aplicação dependerá do IP do servidor ou da máquina em questão.</w:t>
      </w:r>
    </w:p>
    <w:p w14:paraId="37AE36C1" w14:textId="77777777" w:rsidR="008E6950" w:rsidRPr="008E6950" w:rsidRDefault="008E6950" w:rsidP="008E6950">
      <w:pPr>
        <w:ind w:left="720"/>
      </w:pPr>
    </w:p>
    <w:p w14:paraId="6F376C50" w14:textId="114628DB" w:rsidR="005B5307" w:rsidRPr="008E6950" w:rsidRDefault="00814B03" w:rsidP="00814B03">
      <w:pPr>
        <w:pStyle w:val="Ttulo2"/>
        <w:numPr>
          <w:ilvl w:val="0"/>
          <w:numId w:val="1"/>
        </w:numPr>
      </w:pPr>
      <w:bookmarkStart w:id="9" w:name="_Toc138063576"/>
      <w:r>
        <w:lastRenderedPageBreak/>
        <w:t>Considerações Finais</w:t>
      </w:r>
      <w:bookmarkEnd w:id="9"/>
    </w:p>
    <w:p w14:paraId="2D15F0F1" w14:textId="6791A92A" w:rsidR="00814B03" w:rsidRDefault="00814B03" w:rsidP="00814B03">
      <w:r>
        <w:t>A documentação apresentada descreve o projeto "consultaFPQ" desenvolvido na empresa Tecplas. O projeto consiste em uma página web que permite ao usuário consultar o status do documento FPQ com base no código inserido. O banco de dados SQLite é utilizado para armazenar informações relacionadas ao status do documento e aos usuários do sistema. O projeto é iniciado por um agendamento automático do Windows e pode ser acessado através do IP do servidor ou da máquina em questão.</w:t>
      </w:r>
    </w:p>
    <w:p w14:paraId="2D9C4AA2" w14:textId="2C5E9C04" w:rsidR="00E1116F" w:rsidRDefault="00814B03" w:rsidP="00814B03">
      <w:r>
        <w:t xml:space="preserve">Caso surjam dúvidas adicionais ou necessidade de suporte técnico, deixo meu contato disponível para qualquer momento. </w:t>
      </w:r>
    </w:p>
    <w:p w14:paraId="4494224A" w14:textId="02946B1A" w:rsidR="00814B03" w:rsidRDefault="00814B03" w:rsidP="00814B03">
      <w:pPr>
        <w:pStyle w:val="PargrafodaLista"/>
        <w:numPr>
          <w:ilvl w:val="0"/>
          <w:numId w:val="16"/>
        </w:numPr>
      </w:pPr>
      <w:r>
        <w:t>Celular: (16) 99735-0060</w:t>
      </w:r>
    </w:p>
    <w:p w14:paraId="241CDE99" w14:textId="011B87D2" w:rsidR="00814B03" w:rsidRDefault="00814B03" w:rsidP="00814B03">
      <w:pPr>
        <w:pStyle w:val="PargrafodaLista"/>
        <w:numPr>
          <w:ilvl w:val="0"/>
          <w:numId w:val="16"/>
        </w:numPr>
      </w:pPr>
      <w:r>
        <w:t xml:space="preserve">E-mail: </w:t>
      </w:r>
      <w:hyperlink r:id="rId11" w:history="1">
        <w:r w:rsidRPr="00A42478">
          <w:rPr>
            <w:rStyle w:val="Hyperlink"/>
          </w:rPr>
          <w:t>levymcruz@gmail.com</w:t>
        </w:r>
      </w:hyperlink>
    </w:p>
    <w:p w14:paraId="7B566140" w14:textId="7E974984" w:rsidR="00814B03" w:rsidRPr="00814B03" w:rsidRDefault="00814B03" w:rsidP="00814B03">
      <w:pPr>
        <w:pStyle w:val="PargrafodaLista"/>
        <w:numPr>
          <w:ilvl w:val="0"/>
          <w:numId w:val="16"/>
        </w:numPr>
        <w:rPr>
          <w:lang w:val="en-US"/>
        </w:rPr>
      </w:pPr>
      <w:r w:rsidRPr="00814B03">
        <w:rPr>
          <w:lang w:val="en-US"/>
        </w:rPr>
        <w:t xml:space="preserve">LinkedIn: </w:t>
      </w:r>
      <w:hyperlink r:id="rId12" w:history="1">
        <w:r w:rsidRPr="00A42478">
          <w:rPr>
            <w:rStyle w:val="Hyperlink"/>
            <w:lang w:val="en-US"/>
          </w:rPr>
          <w:t>https://www.linkedin.com/in/levymcruz/</w:t>
        </w:r>
      </w:hyperlink>
      <w:r>
        <w:rPr>
          <w:lang w:val="en-US"/>
        </w:rPr>
        <w:t xml:space="preserve"> </w:t>
      </w:r>
    </w:p>
    <w:p w14:paraId="611E2498" w14:textId="11E5E1B1" w:rsidR="00E1116F" w:rsidRPr="008E6950" w:rsidRDefault="00E1116F" w:rsidP="008E6950">
      <w:pPr>
        <w:pStyle w:val="Ttulo2"/>
      </w:pPr>
      <w:bookmarkStart w:id="10" w:name="_Toc130224209"/>
      <w:bookmarkStart w:id="11" w:name="_Toc138063577"/>
      <w:r w:rsidRPr="008E6950">
        <w:t>Revisão da Documentação</w:t>
      </w:r>
      <w:bookmarkEnd w:id="10"/>
      <w:bookmarkEnd w:id="11"/>
    </w:p>
    <w:p w14:paraId="3B0FF2BB" w14:textId="5EF45950" w:rsidR="00E1116F" w:rsidRPr="008E6950" w:rsidRDefault="00814B03" w:rsidP="008E6950">
      <w:pPr>
        <w:pStyle w:val="PargrafodaLista"/>
        <w:numPr>
          <w:ilvl w:val="0"/>
          <w:numId w:val="8"/>
        </w:numPr>
      </w:pPr>
      <w:r>
        <w:t>20/06</w:t>
      </w:r>
      <w:r w:rsidR="00E1116F" w:rsidRPr="008E6950">
        <w:t>/2023 – Levy Moreira Cruz – Rev. /</w:t>
      </w:r>
    </w:p>
    <w:sectPr w:rsidR="00E1116F" w:rsidRPr="008E6950" w:rsidSect="009573BD">
      <w:headerReference w:type="defaul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8DFA" w14:textId="77777777" w:rsidR="00A70B21" w:rsidRDefault="00A70B21" w:rsidP="008E6950">
      <w:r>
        <w:separator/>
      </w:r>
    </w:p>
  </w:endnote>
  <w:endnote w:type="continuationSeparator" w:id="0">
    <w:p w14:paraId="234E6867" w14:textId="77777777" w:rsidR="00A70B21" w:rsidRDefault="00A70B21" w:rsidP="008E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26FF" w14:textId="77777777" w:rsidR="00A70B21" w:rsidRDefault="00A70B21" w:rsidP="008E6950">
      <w:r>
        <w:separator/>
      </w:r>
    </w:p>
  </w:footnote>
  <w:footnote w:type="continuationSeparator" w:id="0">
    <w:p w14:paraId="41BDCB43" w14:textId="77777777" w:rsidR="00A70B21" w:rsidRDefault="00A70B21" w:rsidP="008E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FC99A" w14:textId="77777777" w:rsidR="009573BD" w:rsidRDefault="009573BD" w:rsidP="008E69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8B94B5" wp14:editId="4ED4BDAB">
          <wp:simplePos x="0" y="0"/>
          <wp:positionH relativeFrom="page">
            <wp:posOffset>249555</wp:posOffset>
          </wp:positionH>
          <wp:positionV relativeFrom="paragraph">
            <wp:posOffset>-71755</wp:posOffset>
          </wp:positionV>
          <wp:extent cx="2001911" cy="3321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911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5C903" w14:textId="77777777" w:rsidR="009573BD" w:rsidRDefault="009573BD" w:rsidP="008E6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7B8"/>
    <w:multiLevelType w:val="multilevel"/>
    <w:tmpl w:val="B55E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F41430"/>
    <w:multiLevelType w:val="hybridMultilevel"/>
    <w:tmpl w:val="7082A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A7E"/>
    <w:multiLevelType w:val="multilevel"/>
    <w:tmpl w:val="B55E4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3DB3339"/>
    <w:multiLevelType w:val="hybridMultilevel"/>
    <w:tmpl w:val="2760D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19DD"/>
    <w:multiLevelType w:val="multilevel"/>
    <w:tmpl w:val="B55E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03573"/>
    <w:multiLevelType w:val="multilevel"/>
    <w:tmpl w:val="68AE3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6A73DD"/>
    <w:multiLevelType w:val="multilevel"/>
    <w:tmpl w:val="6A0CC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7ED0ECE"/>
    <w:multiLevelType w:val="multilevel"/>
    <w:tmpl w:val="504CE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DC75E52"/>
    <w:multiLevelType w:val="hybridMultilevel"/>
    <w:tmpl w:val="384E60F0"/>
    <w:lvl w:ilvl="0" w:tplc="E06E6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C2781"/>
    <w:multiLevelType w:val="hybridMultilevel"/>
    <w:tmpl w:val="932A41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46FA8"/>
    <w:multiLevelType w:val="hybridMultilevel"/>
    <w:tmpl w:val="FB547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43C44"/>
    <w:multiLevelType w:val="multilevel"/>
    <w:tmpl w:val="64C2F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2A07102"/>
    <w:multiLevelType w:val="multilevel"/>
    <w:tmpl w:val="6A0CC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690B1782"/>
    <w:multiLevelType w:val="hybridMultilevel"/>
    <w:tmpl w:val="534E72D8"/>
    <w:lvl w:ilvl="0" w:tplc="D0665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9F0"/>
    <w:multiLevelType w:val="multilevel"/>
    <w:tmpl w:val="B55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E0C21"/>
    <w:multiLevelType w:val="hybridMultilevel"/>
    <w:tmpl w:val="627CB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E2"/>
    <w:rsid w:val="000539DE"/>
    <w:rsid w:val="001D2BD1"/>
    <w:rsid w:val="00285870"/>
    <w:rsid w:val="003846D6"/>
    <w:rsid w:val="003E70E1"/>
    <w:rsid w:val="00404372"/>
    <w:rsid w:val="004542BF"/>
    <w:rsid w:val="004A088A"/>
    <w:rsid w:val="004D75A2"/>
    <w:rsid w:val="004F1607"/>
    <w:rsid w:val="00510683"/>
    <w:rsid w:val="005B5307"/>
    <w:rsid w:val="005C1CBF"/>
    <w:rsid w:val="007E219A"/>
    <w:rsid w:val="007F5C62"/>
    <w:rsid w:val="008025BE"/>
    <w:rsid w:val="00814B03"/>
    <w:rsid w:val="00874077"/>
    <w:rsid w:val="008819DA"/>
    <w:rsid w:val="008827EA"/>
    <w:rsid w:val="008830BC"/>
    <w:rsid w:val="00885B07"/>
    <w:rsid w:val="008E6950"/>
    <w:rsid w:val="00923CE2"/>
    <w:rsid w:val="009573BD"/>
    <w:rsid w:val="009A570D"/>
    <w:rsid w:val="009B7B73"/>
    <w:rsid w:val="00A00DD0"/>
    <w:rsid w:val="00A05FBB"/>
    <w:rsid w:val="00A12D21"/>
    <w:rsid w:val="00A70B21"/>
    <w:rsid w:val="00AD7973"/>
    <w:rsid w:val="00AF2F26"/>
    <w:rsid w:val="00B2774A"/>
    <w:rsid w:val="00B4149C"/>
    <w:rsid w:val="00B82277"/>
    <w:rsid w:val="00BA440B"/>
    <w:rsid w:val="00BE5EE2"/>
    <w:rsid w:val="00BF4AB3"/>
    <w:rsid w:val="00C339D5"/>
    <w:rsid w:val="00C56F22"/>
    <w:rsid w:val="00C927C9"/>
    <w:rsid w:val="00CF08C1"/>
    <w:rsid w:val="00CF25EA"/>
    <w:rsid w:val="00D1738D"/>
    <w:rsid w:val="00E1116F"/>
    <w:rsid w:val="00EF296D"/>
    <w:rsid w:val="00F24BB9"/>
    <w:rsid w:val="00F537D2"/>
    <w:rsid w:val="00F552BF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0B1C"/>
  <w15:chartTrackingRefBased/>
  <w15:docId w15:val="{8F4B475B-F194-4DEA-9AA1-DE3C5503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50"/>
    <w:pPr>
      <w:spacing w:line="360" w:lineRule="auto"/>
    </w:pPr>
    <w:rPr>
      <w:rFonts w:asciiTheme="majorHAnsi" w:hAnsiTheme="majorHAnsi" w:cs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814B0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607"/>
    <w:pPr>
      <w:keepNext/>
      <w:keepLines/>
      <w:spacing w:before="40" w:after="0"/>
      <w:outlineLvl w:val="1"/>
    </w:pPr>
    <w:rPr>
      <w:rFonts w:eastAsiaTheme="majorEastAsia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39DE"/>
    <w:pPr>
      <w:ind w:firstLine="36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49C"/>
  </w:style>
  <w:style w:type="paragraph" w:styleId="Rodap">
    <w:name w:val="footer"/>
    <w:basedOn w:val="Normal"/>
    <w:link w:val="RodapChar"/>
    <w:uiPriority w:val="99"/>
    <w:unhideWhenUsed/>
    <w:rsid w:val="00B41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49C"/>
  </w:style>
  <w:style w:type="paragraph" w:styleId="PargrafodaLista">
    <w:name w:val="List Paragraph"/>
    <w:basedOn w:val="Normal"/>
    <w:uiPriority w:val="34"/>
    <w:qFormat/>
    <w:rsid w:val="00B4149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607"/>
    <w:rPr>
      <w:rFonts w:ascii="Arial" w:eastAsiaTheme="majorEastAsia" w:hAnsi="Arial" w:cs="Arial"/>
      <w:b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F24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539DE"/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8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23CE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3CE2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B8227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82277"/>
    <w:pPr>
      <w:spacing w:after="100"/>
      <w:ind w:left="480"/>
    </w:pPr>
  </w:style>
  <w:style w:type="character" w:customStyle="1" w:styleId="Ttulo1Char">
    <w:name w:val="Título 1 Char"/>
    <w:basedOn w:val="Fontepargpadro"/>
    <w:link w:val="Ttulo1"/>
    <w:uiPriority w:val="9"/>
    <w:rsid w:val="00814B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2F26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F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levymcr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ymcru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NasTecplas\Pintura\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E2ED-D219-437A-8E11-281FC7E5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11</dc:creator>
  <cp:keywords/>
  <dc:description/>
  <cp:lastModifiedBy>eng11</cp:lastModifiedBy>
  <cp:revision>10</cp:revision>
  <cp:lastPrinted>2023-06-19T13:41:00Z</cp:lastPrinted>
  <dcterms:created xsi:type="dcterms:W3CDTF">2023-06-19T13:35:00Z</dcterms:created>
  <dcterms:modified xsi:type="dcterms:W3CDTF">2023-06-19T13:41:00Z</dcterms:modified>
</cp:coreProperties>
</file>